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93" w:rsidRPr="007E1122" w:rsidRDefault="007E6193" w:rsidP="007E6193">
      <w:pPr>
        <w:rPr>
          <w:sz w:val="32"/>
          <w:szCs w:val="32"/>
        </w:rPr>
      </w:pPr>
      <w:bookmarkStart w:id="0" w:name="_GoBack"/>
      <w:bookmarkEnd w:id="0"/>
      <w:r w:rsidRPr="007E1122">
        <w:rPr>
          <w:rFonts w:hint="eastAsia"/>
          <w:sz w:val="22"/>
          <w:szCs w:val="32"/>
        </w:rPr>
        <w:t>（様式２）</w:t>
      </w:r>
    </w:p>
    <w:p w:rsidR="007E6193" w:rsidRPr="007E1122" w:rsidRDefault="00AD0A52" w:rsidP="007E6193">
      <w:pPr>
        <w:jc w:val="center"/>
        <w:rPr>
          <w:sz w:val="32"/>
          <w:szCs w:val="32"/>
        </w:rPr>
      </w:pPr>
      <w:r w:rsidRPr="007E1122">
        <w:rPr>
          <w:rFonts w:hint="eastAsia"/>
          <w:sz w:val="32"/>
          <w:szCs w:val="32"/>
        </w:rPr>
        <w:t>再生医療及び細胞療法</w:t>
      </w:r>
      <w:r w:rsidR="007E6193" w:rsidRPr="007E1122">
        <w:rPr>
          <w:rFonts w:hint="eastAsia"/>
          <w:sz w:val="32"/>
          <w:szCs w:val="32"/>
        </w:rPr>
        <w:t>実施施設廃止届出兼受理書</w:t>
      </w:r>
    </w:p>
    <w:p w:rsidR="007E6193" w:rsidRPr="007E1122" w:rsidRDefault="007E6193" w:rsidP="007E6193">
      <w:pPr>
        <w:jc w:val="right"/>
        <w:rPr>
          <w:sz w:val="22"/>
        </w:rPr>
      </w:pPr>
      <w:r w:rsidRPr="007E1122">
        <w:rPr>
          <w:rFonts w:hint="eastAsia"/>
          <w:sz w:val="22"/>
        </w:rPr>
        <w:t xml:space="preserve">届出日　</w:t>
      </w:r>
      <w:r w:rsidR="00C87303">
        <w:rPr>
          <w:rFonts w:hint="eastAsia"/>
          <w:sz w:val="22"/>
        </w:rPr>
        <w:t>20</w:t>
      </w:r>
      <w:r w:rsidRPr="007E1122">
        <w:rPr>
          <w:rFonts w:hint="eastAsia"/>
          <w:sz w:val="22"/>
        </w:rPr>
        <w:t>xx</w:t>
      </w:r>
      <w:r w:rsidRPr="007E1122">
        <w:rPr>
          <w:rFonts w:hint="eastAsia"/>
          <w:sz w:val="22"/>
        </w:rPr>
        <w:t>年</w:t>
      </w:r>
      <w:r w:rsidRPr="007E1122">
        <w:rPr>
          <w:rFonts w:hint="eastAsia"/>
          <w:sz w:val="22"/>
        </w:rPr>
        <w:t>xx</w:t>
      </w:r>
      <w:r w:rsidRPr="007E1122">
        <w:rPr>
          <w:rFonts w:hint="eastAsia"/>
          <w:sz w:val="22"/>
        </w:rPr>
        <w:t>月</w:t>
      </w:r>
      <w:r w:rsidRPr="007E1122">
        <w:rPr>
          <w:rFonts w:hint="eastAsia"/>
          <w:sz w:val="22"/>
        </w:rPr>
        <w:t>xx</w:t>
      </w:r>
      <w:r w:rsidRPr="007E1122">
        <w:rPr>
          <w:rFonts w:hint="eastAsia"/>
          <w:sz w:val="22"/>
        </w:rPr>
        <w:t>日</w:t>
      </w:r>
    </w:p>
    <w:p w:rsidR="007E6193" w:rsidRPr="007E1122" w:rsidRDefault="00521718" w:rsidP="00521718">
      <w:pPr>
        <w:jc w:val="left"/>
        <w:rPr>
          <w:sz w:val="22"/>
        </w:rPr>
      </w:pPr>
      <w:r>
        <w:rPr>
          <w:rFonts w:hint="eastAsia"/>
          <w:sz w:val="22"/>
        </w:rPr>
        <w:t>（一社）動物再生医療推進協議会　届出運営委員会委員長</w:t>
      </w:r>
      <w:r w:rsidR="007E6193" w:rsidRPr="007E1122">
        <w:rPr>
          <w:rFonts w:hint="eastAsia"/>
          <w:sz w:val="22"/>
        </w:rPr>
        <w:t xml:space="preserve">　殿</w:t>
      </w:r>
    </w:p>
    <w:p w:rsidR="007E6193" w:rsidRPr="007E1122" w:rsidRDefault="007E6193" w:rsidP="007E6193">
      <w:pPr>
        <w:jc w:val="left"/>
        <w:rPr>
          <w:sz w:val="22"/>
        </w:rPr>
      </w:pPr>
    </w:p>
    <w:p w:rsidR="007E6193" w:rsidRPr="007E1122" w:rsidRDefault="007E6193" w:rsidP="007E619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E1122">
        <w:rPr>
          <w:rFonts w:asciiTheme="minorEastAsia" w:hAnsiTheme="minorEastAsia" w:hint="eastAsia"/>
          <w:sz w:val="22"/>
        </w:rPr>
        <w:t>犬及び猫における再生</w:t>
      </w:r>
      <w:r w:rsidR="00AD0A52" w:rsidRPr="007E1122">
        <w:rPr>
          <w:rFonts w:asciiTheme="minorEastAsia" w:hAnsiTheme="minorEastAsia" w:hint="eastAsia"/>
          <w:sz w:val="22"/>
        </w:rPr>
        <w:t>医療及び細胞療法の安全性確保に関する指針第６章第３届出により</w:t>
      </w:r>
      <w:r w:rsidRPr="007E1122">
        <w:rPr>
          <w:rFonts w:asciiTheme="minorEastAsia" w:hAnsiTheme="minorEastAsia" w:hint="eastAsia"/>
          <w:sz w:val="22"/>
        </w:rPr>
        <w:t>下記のとおり届出します。</w:t>
      </w:r>
    </w:p>
    <w:p w:rsidR="007E6193" w:rsidRPr="007E1122" w:rsidRDefault="007E6193" w:rsidP="007E6193">
      <w:pPr>
        <w:jc w:val="left"/>
        <w:rPr>
          <w:rFonts w:ascii="ＭＳ 明朝" w:hAnsi="ＭＳ 明朝"/>
          <w:sz w:val="18"/>
          <w:szCs w:val="18"/>
        </w:rPr>
      </w:pPr>
    </w:p>
    <w:p w:rsidR="007E6193" w:rsidRPr="007E1122" w:rsidRDefault="007E6193" w:rsidP="007E6193">
      <w:pPr>
        <w:jc w:val="left"/>
        <w:rPr>
          <w:sz w:val="22"/>
        </w:rPr>
      </w:pPr>
      <w:r w:rsidRPr="007E1122">
        <w:rPr>
          <w:rFonts w:hint="eastAsia"/>
          <w:sz w:val="22"/>
        </w:rPr>
        <w:t>◎廃止する施設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682"/>
        <w:gridCol w:w="2912"/>
        <w:gridCol w:w="759"/>
        <w:gridCol w:w="3714"/>
      </w:tblGrid>
      <w:tr w:rsidR="007E6193" w:rsidRPr="007E1122" w:rsidTr="005D5AFF">
        <w:trPr>
          <w:trHeight w:val="397"/>
        </w:trPr>
        <w:tc>
          <w:tcPr>
            <w:tcW w:w="5353" w:type="dxa"/>
            <w:gridSpan w:val="3"/>
            <w:vAlign w:val="center"/>
          </w:tcPr>
          <w:p w:rsidR="007E6193" w:rsidRPr="007E1122" w:rsidRDefault="007E6193" w:rsidP="007E6193">
            <w:pPr>
              <w:jc w:val="center"/>
              <w:rPr>
                <w:rFonts w:ascii="ＭＳ 明朝" w:hAnsi="ＭＳ 明朝"/>
                <w:sz w:val="22"/>
              </w:rPr>
            </w:pPr>
            <w:r w:rsidRPr="007E1122">
              <w:rPr>
                <w:rFonts w:ascii="ＭＳ 明朝" w:hAnsi="ＭＳ 明朝" w:hint="eastAsia"/>
                <w:sz w:val="22"/>
              </w:rPr>
              <w:t>最　終　年　度　の　受　理　番　号</w:t>
            </w:r>
          </w:p>
        </w:tc>
        <w:tc>
          <w:tcPr>
            <w:tcW w:w="3714" w:type="dxa"/>
            <w:vAlign w:val="center"/>
          </w:tcPr>
          <w:p w:rsidR="007E6193" w:rsidRPr="007E1122" w:rsidRDefault="007E6193" w:rsidP="007E6193">
            <w:pPr>
              <w:ind w:firstLineChars="1000" w:firstLine="2100"/>
              <w:rPr>
                <w:rFonts w:ascii="ＭＳ 明朝" w:hAnsi="ＭＳ 明朝"/>
                <w:sz w:val="22"/>
              </w:rPr>
            </w:pPr>
            <w:r w:rsidRPr="007E112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E1122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7E6193" w:rsidRPr="007E1122" w:rsidTr="005D5AFF">
        <w:trPr>
          <w:trHeight w:val="397"/>
        </w:trPr>
        <w:tc>
          <w:tcPr>
            <w:tcW w:w="1682" w:type="dxa"/>
            <w:vAlign w:val="center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施設名</w:t>
            </w:r>
          </w:p>
        </w:tc>
        <w:tc>
          <w:tcPr>
            <w:tcW w:w="7385" w:type="dxa"/>
            <w:gridSpan w:val="3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○○○動物病院</w:t>
            </w:r>
          </w:p>
        </w:tc>
      </w:tr>
      <w:tr w:rsidR="007E6193" w:rsidRPr="007E1122" w:rsidTr="005D5AFF">
        <w:trPr>
          <w:trHeight w:val="397"/>
        </w:trPr>
        <w:tc>
          <w:tcPr>
            <w:tcW w:w="1682" w:type="dxa"/>
            <w:vAlign w:val="center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施設住所</w:t>
            </w:r>
          </w:p>
        </w:tc>
        <w:tc>
          <w:tcPr>
            <w:tcW w:w="7385" w:type="dxa"/>
            <w:gridSpan w:val="3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〒</w:t>
            </w:r>
            <w:r w:rsidRPr="007E1122">
              <w:rPr>
                <w:rFonts w:hint="eastAsia"/>
                <w:sz w:val="22"/>
              </w:rPr>
              <w:t>xxx-</w:t>
            </w:r>
            <w:proofErr w:type="spellStart"/>
            <w:r w:rsidRPr="007E1122">
              <w:rPr>
                <w:rFonts w:hint="eastAsia"/>
                <w:sz w:val="22"/>
              </w:rPr>
              <w:t>xxxx</w:t>
            </w:r>
            <w:proofErr w:type="spellEnd"/>
            <w:r w:rsidRPr="007E1122">
              <w:rPr>
                <w:rFonts w:hint="eastAsia"/>
                <w:sz w:val="22"/>
              </w:rPr>
              <w:t xml:space="preserve">　○○県○○○○○</w:t>
            </w:r>
          </w:p>
        </w:tc>
      </w:tr>
      <w:tr w:rsidR="007E6193" w:rsidRPr="007E1122" w:rsidTr="005D5AFF">
        <w:trPr>
          <w:trHeight w:val="397"/>
        </w:trPr>
        <w:tc>
          <w:tcPr>
            <w:tcW w:w="1682" w:type="dxa"/>
            <w:vMerge w:val="restart"/>
            <w:vAlign w:val="center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実施責任者</w:t>
            </w:r>
          </w:p>
        </w:tc>
        <w:tc>
          <w:tcPr>
            <w:tcW w:w="2912" w:type="dxa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氏名：○○○○</w:t>
            </w:r>
          </w:p>
        </w:tc>
        <w:tc>
          <w:tcPr>
            <w:tcW w:w="4473" w:type="dxa"/>
            <w:gridSpan w:val="2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職名：院長（もしくは施設長）</w:t>
            </w:r>
          </w:p>
        </w:tc>
      </w:tr>
      <w:tr w:rsidR="007E6193" w:rsidRPr="007E1122" w:rsidTr="005D5AFF">
        <w:trPr>
          <w:trHeight w:val="397"/>
        </w:trPr>
        <w:tc>
          <w:tcPr>
            <w:tcW w:w="1682" w:type="dxa"/>
            <w:vMerge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</w:p>
        </w:tc>
        <w:tc>
          <w:tcPr>
            <w:tcW w:w="2912" w:type="dxa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TEL</w:t>
            </w:r>
            <w:r w:rsidRPr="007E1122">
              <w:rPr>
                <w:rFonts w:hint="eastAsia"/>
                <w:sz w:val="22"/>
              </w:rPr>
              <w:t>：</w:t>
            </w:r>
            <w:r w:rsidRPr="007E1122">
              <w:rPr>
                <w:rFonts w:hint="eastAsia"/>
                <w:sz w:val="22"/>
              </w:rPr>
              <w:t>xxx-xxx-</w:t>
            </w:r>
            <w:proofErr w:type="spellStart"/>
            <w:r w:rsidRPr="007E1122">
              <w:rPr>
                <w:rFonts w:hint="eastAsia"/>
                <w:sz w:val="22"/>
              </w:rPr>
              <w:t>xxxx</w:t>
            </w:r>
            <w:proofErr w:type="spellEnd"/>
          </w:p>
        </w:tc>
        <w:tc>
          <w:tcPr>
            <w:tcW w:w="4473" w:type="dxa"/>
            <w:gridSpan w:val="2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FAX</w:t>
            </w:r>
            <w:r w:rsidRPr="007E1122">
              <w:rPr>
                <w:rFonts w:hint="eastAsia"/>
                <w:sz w:val="22"/>
              </w:rPr>
              <w:t>：</w:t>
            </w:r>
            <w:r w:rsidRPr="007E1122">
              <w:rPr>
                <w:rFonts w:hint="eastAsia"/>
                <w:sz w:val="22"/>
              </w:rPr>
              <w:t>xxx-xxx-</w:t>
            </w:r>
            <w:proofErr w:type="spellStart"/>
            <w:r w:rsidRPr="007E1122">
              <w:rPr>
                <w:rFonts w:hint="eastAsia"/>
                <w:sz w:val="22"/>
              </w:rPr>
              <w:t>xxxx</w:t>
            </w:r>
            <w:proofErr w:type="spellEnd"/>
          </w:p>
        </w:tc>
      </w:tr>
      <w:tr w:rsidR="007E6193" w:rsidRPr="007E1122" w:rsidTr="005D5AFF">
        <w:trPr>
          <w:trHeight w:val="397"/>
        </w:trPr>
        <w:tc>
          <w:tcPr>
            <w:tcW w:w="1682" w:type="dxa"/>
            <w:vMerge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</w:p>
        </w:tc>
        <w:tc>
          <w:tcPr>
            <w:tcW w:w="7385" w:type="dxa"/>
            <w:gridSpan w:val="3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E-mail</w:t>
            </w:r>
            <w:r w:rsidRPr="007E1122">
              <w:rPr>
                <w:rFonts w:hint="eastAsia"/>
                <w:sz w:val="22"/>
              </w:rPr>
              <w:t>：</w:t>
            </w:r>
            <w:r w:rsidRPr="007E1122">
              <w:rPr>
                <w:rFonts w:hint="eastAsia"/>
                <w:sz w:val="22"/>
              </w:rPr>
              <w:t>xxxxx@xxxxx.xx.xx</w:t>
            </w:r>
          </w:p>
        </w:tc>
      </w:tr>
      <w:tr w:rsidR="007E6193" w:rsidRPr="007E1122" w:rsidTr="005D5AFF">
        <w:trPr>
          <w:trHeight w:val="397"/>
        </w:trPr>
        <w:tc>
          <w:tcPr>
            <w:tcW w:w="1682" w:type="dxa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廃止年月日</w:t>
            </w:r>
          </w:p>
        </w:tc>
        <w:tc>
          <w:tcPr>
            <w:tcW w:w="7385" w:type="dxa"/>
            <w:gridSpan w:val="3"/>
          </w:tcPr>
          <w:p w:rsidR="007E6193" w:rsidRPr="007E1122" w:rsidRDefault="007E6193" w:rsidP="00C87303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7E1122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C87303">
              <w:rPr>
                <w:rFonts w:ascii="ＭＳ 明朝" w:eastAsia="ＭＳ 明朝" w:hAnsi="ＭＳ 明朝" w:hint="eastAsia"/>
                <w:sz w:val="22"/>
              </w:rPr>
              <w:t>2</w:t>
            </w:r>
            <w:r w:rsidR="00C87303">
              <w:rPr>
                <w:rFonts w:ascii="ＭＳ 明朝" w:eastAsia="ＭＳ 明朝" w:hAnsi="ＭＳ 明朝"/>
                <w:sz w:val="22"/>
              </w:rPr>
              <w:t>0</w:t>
            </w:r>
            <w:r w:rsidR="00C87303" w:rsidRPr="007E1122">
              <w:rPr>
                <w:rFonts w:hint="eastAsia"/>
                <w:sz w:val="22"/>
              </w:rPr>
              <w:t>xx</w:t>
            </w:r>
            <w:r w:rsidRPr="007E1122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C87303" w:rsidRPr="007E1122">
              <w:rPr>
                <w:rFonts w:hint="eastAsia"/>
                <w:sz w:val="22"/>
              </w:rPr>
              <w:t>xx</w:t>
            </w:r>
            <w:r w:rsidRPr="007E1122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C87303" w:rsidRPr="007E1122">
              <w:rPr>
                <w:rFonts w:hint="eastAsia"/>
                <w:sz w:val="22"/>
              </w:rPr>
              <w:t>xx</w:t>
            </w:r>
            <w:r w:rsidRPr="007E1122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7E6193" w:rsidRPr="00C87303" w:rsidRDefault="007E6193" w:rsidP="007E6193">
      <w:pPr>
        <w:spacing w:line="200" w:lineRule="exact"/>
        <w:jc w:val="left"/>
        <w:rPr>
          <w:sz w:val="22"/>
        </w:rPr>
      </w:pPr>
    </w:p>
    <w:p w:rsidR="007E6193" w:rsidRPr="007E1122" w:rsidRDefault="007E6193" w:rsidP="007E6193">
      <w:pPr>
        <w:jc w:val="left"/>
        <w:rPr>
          <w:sz w:val="22"/>
        </w:rPr>
      </w:pPr>
      <w:r w:rsidRPr="007E1122">
        <w:rPr>
          <w:rFonts w:hint="eastAsia"/>
          <w:sz w:val="22"/>
        </w:rPr>
        <w:t>◎実施再生医療</w:t>
      </w:r>
      <w:r w:rsidR="00EE5B5D" w:rsidRPr="007E1122">
        <w:rPr>
          <w:rFonts w:hint="eastAsia"/>
          <w:sz w:val="22"/>
        </w:rPr>
        <w:t>及び細胞療法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992"/>
        <w:gridCol w:w="2552"/>
      </w:tblGrid>
      <w:tr w:rsidR="00F635D2" w:rsidRPr="007E1122" w:rsidTr="001D702D">
        <w:trPr>
          <w:trHeight w:val="730"/>
        </w:trPr>
        <w:tc>
          <w:tcPr>
            <w:tcW w:w="6487" w:type="dxa"/>
            <w:gridSpan w:val="3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治療区分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F635D2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最終年度の実施有無</w:t>
            </w:r>
          </w:p>
        </w:tc>
      </w:tr>
      <w:tr w:rsidR="00F635D2" w:rsidRPr="007E1122" w:rsidTr="001517BA">
        <w:trPr>
          <w:trHeight w:val="405"/>
        </w:trPr>
        <w:tc>
          <w:tcPr>
            <w:tcW w:w="2093" w:type="dxa"/>
            <w:vMerge w:val="restart"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免疫細胞療法</w:t>
            </w:r>
          </w:p>
        </w:tc>
        <w:tc>
          <w:tcPr>
            <w:tcW w:w="4394" w:type="dxa"/>
            <w:gridSpan w:val="2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活性化リンパ球療法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F635D2">
            <w:pPr>
              <w:jc w:val="center"/>
              <w:rPr>
                <w:sz w:val="22"/>
              </w:rPr>
            </w:pPr>
          </w:p>
        </w:tc>
      </w:tr>
      <w:tr w:rsidR="00F635D2" w:rsidRPr="007E1122" w:rsidTr="00514A3A">
        <w:trPr>
          <w:trHeight w:val="203"/>
        </w:trPr>
        <w:tc>
          <w:tcPr>
            <w:tcW w:w="2093" w:type="dxa"/>
            <w:vMerge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樹状細胞療法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F635D2">
            <w:pPr>
              <w:jc w:val="center"/>
              <w:rPr>
                <w:sz w:val="22"/>
              </w:rPr>
            </w:pPr>
          </w:p>
        </w:tc>
      </w:tr>
      <w:tr w:rsidR="00F635D2" w:rsidRPr="007E1122" w:rsidTr="006B0904">
        <w:trPr>
          <w:trHeight w:val="202"/>
        </w:trPr>
        <w:tc>
          <w:tcPr>
            <w:tcW w:w="2093" w:type="dxa"/>
            <w:vMerge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（　　　　　　　　　　　　　）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</w:p>
        </w:tc>
      </w:tr>
      <w:tr w:rsidR="00F635D2" w:rsidRPr="007E1122" w:rsidTr="00295D54">
        <w:trPr>
          <w:trHeight w:val="267"/>
        </w:trPr>
        <w:tc>
          <w:tcPr>
            <w:tcW w:w="2093" w:type="dxa"/>
            <w:vMerge w:val="restart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間葉系幹細胞療法</w:t>
            </w:r>
          </w:p>
        </w:tc>
        <w:tc>
          <w:tcPr>
            <w:tcW w:w="3402" w:type="dxa"/>
            <w:vMerge w:val="restart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培養した幹細胞の由来組織</w:t>
            </w:r>
          </w:p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 xml:space="preserve">骨髄　</w:t>
            </w:r>
            <w:r w:rsidR="00C87303"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 xml:space="preserve">脂肪　</w:t>
            </w:r>
            <w:r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>その他</w:t>
            </w:r>
          </w:p>
        </w:tc>
        <w:tc>
          <w:tcPr>
            <w:tcW w:w="992" w:type="dxa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自家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F635D2">
            <w:pPr>
              <w:jc w:val="center"/>
              <w:rPr>
                <w:sz w:val="22"/>
              </w:rPr>
            </w:pPr>
          </w:p>
        </w:tc>
      </w:tr>
      <w:tr w:rsidR="00F635D2" w:rsidRPr="007E1122" w:rsidTr="00DA0FDE">
        <w:trPr>
          <w:trHeight w:val="330"/>
        </w:trPr>
        <w:tc>
          <w:tcPr>
            <w:tcW w:w="2093" w:type="dxa"/>
            <w:vMerge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他家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</w:p>
        </w:tc>
      </w:tr>
      <w:tr w:rsidR="00F635D2" w:rsidRPr="007E1122" w:rsidTr="001D133F">
        <w:trPr>
          <w:trHeight w:val="405"/>
        </w:trPr>
        <w:tc>
          <w:tcPr>
            <w:tcW w:w="6487" w:type="dxa"/>
            <w:gridSpan w:val="3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ES</w:t>
            </w:r>
            <w:r w:rsidRPr="007E1122">
              <w:rPr>
                <w:rFonts w:hint="eastAsia"/>
                <w:sz w:val="22"/>
              </w:rPr>
              <w:t>細胞・</w:t>
            </w:r>
            <w:proofErr w:type="spellStart"/>
            <w:r w:rsidRPr="007E1122">
              <w:rPr>
                <w:rFonts w:hint="eastAsia"/>
                <w:sz w:val="22"/>
              </w:rPr>
              <w:t>iPS</w:t>
            </w:r>
            <w:proofErr w:type="spellEnd"/>
            <w:r w:rsidRPr="007E1122">
              <w:rPr>
                <w:rFonts w:hint="eastAsia"/>
                <w:sz w:val="22"/>
              </w:rPr>
              <w:t>細胞・遺伝子改変細胞を用いた治療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</w:p>
        </w:tc>
      </w:tr>
      <w:tr w:rsidR="00F635D2" w:rsidRPr="007E1122" w:rsidTr="00EF7476">
        <w:trPr>
          <w:trHeight w:val="405"/>
        </w:trPr>
        <w:tc>
          <w:tcPr>
            <w:tcW w:w="6487" w:type="dxa"/>
            <w:gridSpan w:val="3"/>
            <w:vAlign w:val="center"/>
          </w:tcPr>
          <w:p w:rsidR="00F635D2" w:rsidRPr="007E1122" w:rsidRDefault="00F635D2" w:rsidP="0085611E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その他</w:t>
            </w:r>
            <w:r w:rsidRPr="007E1122">
              <w:rPr>
                <w:rFonts w:hint="eastAsia"/>
                <w:sz w:val="22"/>
                <w:vertAlign w:val="superscript"/>
              </w:rPr>
              <w:t xml:space="preserve"> </w:t>
            </w:r>
            <w:r w:rsidRPr="007E1122">
              <w:rPr>
                <w:rFonts w:hint="eastAsia"/>
                <w:sz w:val="22"/>
                <w:vertAlign w:val="superscript"/>
              </w:rPr>
              <w:t>※</w:t>
            </w:r>
            <w:r w:rsidRPr="007E1122">
              <w:rPr>
                <w:rFonts w:hint="eastAsia"/>
                <w:sz w:val="22"/>
              </w:rPr>
              <w:t>（　　　　　　　　　　　　　　　　　）</w:t>
            </w:r>
          </w:p>
        </w:tc>
        <w:tc>
          <w:tcPr>
            <w:tcW w:w="2552" w:type="dxa"/>
            <w:vAlign w:val="center"/>
          </w:tcPr>
          <w:p w:rsidR="00F635D2" w:rsidRPr="007E1122" w:rsidRDefault="00F635D2" w:rsidP="0085611E">
            <w:pPr>
              <w:jc w:val="center"/>
              <w:rPr>
                <w:sz w:val="22"/>
              </w:rPr>
            </w:pPr>
          </w:p>
        </w:tc>
      </w:tr>
    </w:tbl>
    <w:p w:rsidR="007E6193" w:rsidRPr="007E1122" w:rsidRDefault="007E6193" w:rsidP="007E6193">
      <w:pPr>
        <w:jc w:val="left"/>
        <w:rPr>
          <w:sz w:val="18"/>
        </w:rPr>
      </w:pPr>
      <w:r w:rsidRPr="007E1122">
        <w:rPr>
          <w:rFonts w:hint="eastAsia"/>
          <w:sz w:val="22"/>
          <w:vertAlign w:val="superscript"/>
        </w:rPr>
        <w:t>※</w:t>
      </w:r>
      <w:r w:rsidRPr="007E1122">
        <w:rPr>
          <w:rFonts w:hint="eastAsia"/>
          <w:sz w:val="18"/>
        </w:rPr>
        <w:t>受精卵や造血幹細胞を用いた治療など特殊なもの。</w:t>
      </w:r>
      <w:r w:rsidRPr="007E1122">
        <w:rPr>
          <w:rFonts w:hint="eastAsia"/>
          <w:sz w:val="18"/>
        </w:rPr>
        <w:t>PRP</w:t>
      </w:r>
      <w:r w:rsidRPr="007E1122">
        <w:rPr>
          <w:rFonts w:hint="eastAsia"/>
          <w:sz w:val="18"/>
        </w:rPr>
        <w:t>や海綿骨移植は届出対象外につき記載不要。骨髄や脂肪組織から抽出・濃縮した細胞を非培養で用いる治療はこちらに記載のこと。その他の再生医療が複数ある場合は、下段に欄を増設して記入</w:t>
      </w:r>
      <w:r w:rsidR="00054C33" w:rsidRPr="007E1122">
        <w:rPr>
          <w:rFonts w:hint="eastAsia"/>
          <w:sz w:val="18"/>
        </w:rPr>
        <w:t>すること</w:t>
      </w:r>
      <w:r w:rsidRPr="007E1122">
        <w:rPr>
          <w:rFonts w:hint="eastAsia"/>
          <w:sz w:val="18"/>
        </w:rPr>
        <w:t>。</w:t>
      </w:r>
    </w:p>
    <w:p w:rsidR="007E6193" w:rsidRPr="007E1122" w:rsidRDefault="007E6193" w:rsidP="007E6193">
      <w:pPr>
        <w:jc w:val="left"/>
        <w:rPr>
          <w:sz w:val="22"/>
        </w:rPr>
      </w:pPr>
    </w:p>
    <w:p w:rsidR="007E6193" w:rsidRPr="007E1122" w:rsidRDefault="007E6193" w:rsidP="007E6193">
      <w:pPr>
        <w:jc w:val="left"/>
        <w:rPr>
          <w:sz w:val="22"/>
        </w:rPr>
      </w:pPr>
      <w:r w:rsidRPr="007E1122">
        <w:rPr>
          <w:rFonts w:hint="eastAsia"/>
          <w:sz w:val="22"/>
        </w:rPr>
        <w:t>◎廃止時に残存した保管細胞の措置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7E6193" w:rsidRPr="007E1122" w:rsidTr="005D5AFF">
        <w:trPr>
          <w:trHeight w:val="397"/>
        </w:trPr>
        <w:tc>
          <w:tcPr>
            <w:tcW w:w="2235" w:type="dxa"/>
            <w:vAlign w:val="center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残存保管細胞の有無</w:t>
            </w:r>
          </w:p>
        </w:tc>
        <w:tc>
          <w:tcPr>
            <w:tcW w:w="6832" w:type="dxa"/>
            <w:vAlign w:val="center"/>
          </w:tcPr>
          <w:p w:rsidR="007E6193" w:rsidRPr="007E1122" w:rsidRDefault="007E6193" w:rsidP="007E6193">
            <w:pPr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 xml:space="preserve">　</w:t>
            </w:r>
            <w:r w:rsidR="00C87303" w:rsidRPr="007E1122">
              <w:rPr>
                <w:rFonts w:ascii="ＭＳ 明朝" w:hAnsi="ＭＳ 明朝" w:hint="eastAsia"/>
                <w:sz w:val="22"/>
                <w:szCs w:val="21"/>
              </w:rPr>
              <w:t>□</w:t>
            </w:r>
            <w:r w:rsidRPr="007E1122">
              <w:rPr>
                <w:rFonts w:hint="eastAsia"/>
                <w:sz w:val="22"/>
              </w:rPr>
              <w:t>有　　　□無</w:t>
            </w:r>
          </w:p>
        </w:tc>
      </w:tr>
      <w:tr w:rsidR="007E6193" w:rsidRPr="007E1122" w:rsidTr="005D5AFF">
        <w:trPr>
          <w:trHeight w:val="397"/>
        </w:trPr>
        <w:tc>
          <w:tcPr>
            <w:tcW w:w="2235" w:type="dxa"/>
            <w:vAlign w:val="center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有の場合の措置</w:t>
            </w:r>
          </w:p>
        </w:tc>
        <w:tc>
          <w:tcPr>
            <w:tcW w:w="6832" w:type="dxa"/>
            <w:vAlign w:val="center"/>
          </w:tcPr>
          <w:p w:rsidR="007E6193" w:rsidRPr="007E1122" w:rsidRDefault="007E6193" w:rsidP="007E6193">
            <w:pPr>
              <w:rPr>
                <w:rFonts w:ascii="平成明朝"/>
                <w:sz w:val="22"/>
              </w:rPr>
            </w:pPr>
            <w:r w:rsidRPr="007E1122">
              <w:rPr>
                <w:rFonts w:ascii="平成明朝" w:hint="eastAsia"/>
                <w:sz w:val="22"/>
              </w:rPr>
              <w:t>オートクレーブで不活化措置</w:t>
            </w:r>
          </w:p>
        </w:tc>
      </w:tr>
    </w:tbl>
    <w:p w:rsidR="007E6193" w:rsidRPr="007E1122" w:rsidRDefault="007E6193" w:rsidP="007E6193">
      <w:pPr>
        <w:jc w:val="left"/>
        <w:rPr>
          <w:sz w:val="22"/>
        </w:rPr>
      </w:pPr>
    </w:p>
    <w:p w:rsidR="007E6193" w:rsidRPr="007E1122" w:rsidRDefault="007E6193" w:rsidP="007E6193">
      <w:pPr>
        <w:jc w:val="left"/>
        <w:rPr>
          <w:sz w:val="22"/>
        </w:rPr>
      </w:pP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1221"/>
        <w:gridCol w:w="7818"/>
      </w:tblGrid>
      <w:tr w:rsidR="007E6193" w:rsidRPr="007E1122" w:rsidTr="005D5AFF">
        <w:trPr>
          <w:trHeight w:val="427"/>
        </w:trPr>
        <w:tc>
          <w:tcPr>
            <w:tcW w:w="1221" w:type="dxa"/>
          </w:tcPr>
          <w:p w:rsidR="007E6193" w:rsidRPr="007E1122" w:rsidRDefault="007E6193" w:rsidP="007E6193">
            <w:pPr>
              <w:jc w:val="center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>受理</w:t>
            </w:r>
          </w:p>
        </w:tc>
        <w:tc>
          <w:tcPr>
            <w:tcW w:w="7818" w:type="dxa"/>
          </w:tcPr>
          <w:p w:rsidR="007E6193" w:rsidRPr="007E1122" w:rsidRDefault="007E6193" w:rsidP="00C87303">
            <w:pPr>
              <w:jc w:val="left"/>
              <w:rPr>
                <w:sz w:val="22"/>
              </w:rPr>
            </w:pPr>
            <w:r w:rsidRPr="007E1122">
              <w:rPr>
                <w:rFonts w:hint="eastAsia"/>
                <w:sz w:val="22"/>
              </w:rPr>
              <w:t xml:space="preserve">　</w:t>
            </w:r>
            <w:r w:rsidR="00C87303">
              <w:rPr>
                <w:rFonts w:hint="eastAsia"/>
                <w:sz w:val="22"/>
              </w:rPr>
              <w:t>2</w:t>
            </w:r>
            <w:r w:rsidR="00C87303">
              <w:rPr>
                <w:sz w:val="22"/>
              </w:rPr>
              <w:t>0</w:t>
            </w:r>
            <w:r w:rsidRPr="007E1122">
              <w:rPr>
                <w:rFonts w:hint="eastAsia"/>
                <w:sz w:val="22"/>
              </w:rPr>
              <w:t xml:space="preserve">　　年　　月　　日　　　　　　　　　　　　　　　　　　　　　印</w:t>
            </w:r>
          </w:p>
        </w:tc>
      </w:tr>
    </w:tbl>
    <w:p w:rsidR="007E6193" w:rsidRPr="007E1122" w:rsidRDefault="007E6193" w:rsidP="007E6193">
      <w:pPr>
        <w:jc w:val="left"/>
        <w:rPr>
          <w:sz w:val="22"/>
        </w:rPr>
      </w:pPr>
    </w:p>
    <w:p w:rsidR="00F24C23" w:rsidRPr="007E1122" w:rsidRDefault="00F24C23" w:rsidP="007E6193">
      <w:pPr>
        <w:jc w:val="left"/>
        <w:rPr>
          <w:sz w:val="22"/>
        </w:rPr>
      </w:pPr>
    </w:p>
    <w:sectPr w:rsidR="00F24C23" w:rsidRPr="007E1122" w:rsidSect="00FE3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588" w:bottom="90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86" w:rsidRDefault="00034F86" w:rsidP="00AF1674">
      <w:r>
        <w:separator/>
      </w:r>
    </w:p>
  </w:endnote>
  <w:endnote w:type="continuationSeparator" w:id="0">
    <w:p w:rsidR="00034F86" w:rsidRDefault="00034F86" w:rsidP="00AF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76" w:rsidRDefault="004E4E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76" w:rsidRDefault="004E4E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76" w:rsidRDefault="004E4E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86" w:rsidRDefault="00034F86" w:rsidP="00AF1674">
      <w:r>
        <w:separator/>
      </w:r>
    </w:p>
  </w:footnote>
  <w:footnote w:type="continuationSeparator" w:id="0">
    <w:p w:rsidR="00034F86" w:rsidRDefault="00034F86" w:rsidP="00AF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76" w:rsidRDefault="004E4E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76" w:rsidRDefault="004E4E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76" w:rsidRDefault="004E4E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D34"/>
    <w:rsid w:val="0000157C"/>
    <w:rsid w:val="00014C2C"/>
    <w:rsid w:val="00034F86"/>
    <w:rsid w:val="00040B0B"/>
    <w:rsid w:val="00047A08"/>
    <w:rsid w:val="0005251D"/>
    <w:rsid w:val="00054C33"/>
    <w:rsid w:val="00087636"/>
    <w:rsid w:val="000A20E3"/>
    <w:rsid w:val="000B2F51"/>
    <w:rsid w:val="000E3F73"/>
    <w:rsid w:val="000F408C"/>
    <w:rsid w:val="0010475F"/>
    <w:rsid w:val="00117A2A"/>
    <w:rsid w:val="001231A8"/>
    <w:rsid w:val="00127A8C"/>
    <w:rsid w:val="00137442"/>
    <w:rsid w:val="001451CE"/>
    <w:rsid w:val="0017748C"/>
    <w:rsid w:val="001953EE"/>
    <w:rsid w:val="001D235E"/>
    <w:rsid w:val="001E6F28"/>
    <w:rsid w:val="0023458E"/>
    <w:rsid w:val="00292C32"/>
    <w:rsid w:val="002B0C5B"/>
    <w:rsid w:val="002E0A0D"/>
    <w:rsid w:val="002E5D03"/>
    <w:rsid w:val="00327677"/>
    <w:rsid w:val="00342C86"/>
    <w:rsid w:val="003527E1"/>
    <w:rsid w:val="003629CF"/>
    <w:rsid w:val="00392818"/>
    <w:rsid w:val="003B16B2"/>
    <w:rsid w:val="003B5112"/>
    <w:rsid w:val="003E5CEB"/>
    <w:rsid w:val="003E67F8"/>
    <w:rsid w:val="004147CC"/>
    <w:rsid w:val="0042506B"/>
    <w:rsid w:val="00427364"/>
    <w:rsid w:val="00440065"/>
    <w:rsid w:val="0045690A"/>
    <w:rsid w:val="00466ECD"/>
    <w:rsid w:val="00481354"/>
    <w:rsid w:val="004D39C8"/>
    <w:rsid w:val="004D5495"/>
    <w:rsid w:val="004E4E76"/>
    <w:rsid w:val="004E5C7B"/>
    <w:rsid w:val="004F19FC"/>
    <w:rsid w:val="00505B21"/>
    <w:rsid w:val="00521718"/>
    <w:rsid w:val="005425AF"/>
    <w:rsid w:val="00553C36"/>
    <w:rsid w:val="00573549"/>
    <w:rsid w:val="00573E96"/>
    <w:rsid w:val="005753E1"/>
    <w:rsid w:val="0059772F"/>
    <w:rsid w:val="005B2192"/>
    <w:rsid w:val="005C4C6A"/>
    <w:rsid w:val="005D5AFF"/>
    <w:rsid w:val="00602268"/>
    <w:rsid w:val="00623989"/>
    <w:rsid w:val="00630110"/>
    <w:rsid w:val="00650AB7"/>
    <w:rsid w:val="00690BFB"/>
    <w:rsid w:val="006C007A"/>
    <w:rsid w:val="006C5B46"/>
    <w:rsid w:val="006C7B66"/>
    <w:rsid w:val="006D1D7C"/>
    <w:rsid w:val="006E5CCE"/>
    <w:rsid w:val="006E709C"/>
    <w:rsid w:val="00700B4F"/>
    <w:rsid w:val="00710BCE"/>
    <w:rsid w:val="00711858"/>
    <w:rsid w:val="00713FBC"/>
    <w:rsid w:val="00733F82"/>
    <w:rsid w:val="00744DC2"/>
    <w:rsid w:val="007606F0"/>
    <w:rsid w:val="007669F2"/>
    <w:rsid w:val="00771B4B"/>
    <w:rsid w:val="007745FB"/>
    <w:rsid w:val="007A2ABD"/>
    <w:rsid w:val="007A695B"/>
    <w:rsid w:val="007C4818"/>
    <w:rsid w:val="007D7113"/>
    <w:rsid w:val="007E1122"/>
    <w:rsid w:val="007E6193"/>
    <w:rsid w:val="007E7E25"/>
    <w:rsid w:val="008042A4"/>
    <w:rsid w:val="00805BA1"/>
    <w:rsid w:val="00812F78"/>
    <w:rsid w:val="00846672"/>
    <w:rsid w:val="0086229D"/>
    <w:rsid w:val="008657AE"/>
    <w:rsid w:val="00880618"/>
    <w:rsid w:val="0088224F"/>
    <w:rsid w:val="00910F16"/>
    <w:rsid w:val="00923CC6"/>
    <w:rsid w:val="0092601B"/>
    <w:rsid w:val="009344BD"/>
    <w:rsid w:val="0093461E"/>
    <w:rsid w:val="0094655B"/>
    <w:rsid w:val="00960672"/>
    <w:rsid w:val="00962774"/>
    <w:rsid w:val="009A7E57"/>
    <w:rsid w:val="009D4418"/>
    <w:rsid w:val="009F1C56"/>
    <w:rsid w:val="00A03E3A"/>
    <w:rsid w:val="00A217DE"/>
    <w:rsid w:val="00A40425"/>
    <w:rsid w:val="00A56FC0"/>
    <w:rsid w:val="00A62BE1"/>
    <w:rsid w:val="00A675B0"/>
    <w:rsid w:val="00A84806"/>
    <w:rsid w:val="00A9261A"/>
    <w:rsid w:val="00AC147F"/>
    <w:rsid w:val="00AC2703"/>
    <w:rsid w:val="00AD0A52"/>
    <w:rsid w:val="00AE0606"/>
    <w:rsid w:val="00AE2AF0"/>
    <w:rsid w:val="00AF1674"/>
    <w:rsid w:val="00B0355E"/>
    <w:rsid w:val="00B3010F"/>
    <w:rsid w:val="00B32D34"/>
    <w:rsid w:val="00B80469"/>
    <w:rsid w:val="00BB0188"/>
    <w:rsid w:val="00C077D7"/>
    <w:rsid w:val="00C34F21"/>
    <w:rsid w:val="00C43362"/>
    <w:rsid w:val="00C51690"/>
    <w:rsid w:val="00C67DC7"/>
    <w:rsid w:val="00C81F6D"/>
    <w:rsid w:val="00C87303"/>
    <w:rsid w:val="00CA6DF3"/>
    <w:rsid w:val="00CB6185"/>
    <w:rsid w:val="00D323BE"/>
    <w:rsid w:val="00D34D5B"/>
    <w:rsid w:val="00D37D40"/>
    <w:rsid w:val="00D45952"/>
    <w:rsid w:val="00D525DA"/>
    <w:rsid w:val="00D63EEE"/>
    <w:rsid w:val="00D67802"/>
    <w:rsid w:val="00D70599"/>
    <w:rsid w:val="00D769DD"/>
    <w:rsid w:val="00D82462"/>
    <w:rsid w:val="00D86C52"/>
    <w:rsid w:val="00D963AE"/>
    <w:rsid w:val="00DA312A"/>
    <w:rsid w:val="00DA74CB"/>
    <w:rsid w:val="00DC717F"/>
    <w:rsid w:val="00E04F34"/>
    <w:rsid w:val="00E254CE"/>
    <w:rsid w:val="00E2726E"/>
    <w:rsid w:val="00E44003"/>
    <w:rsid w:val="00E55513"/>
    <w:rsid w:val="00E61E6B"/>
    <w:rsid w:val="00EE074A"/>
    <w:rsid w:val="00EE5B5D"/>
    <w:rsid w:val="00F21698"/>
    <w:rsid w:val="00F24C23"/>
    <w:rsid w:val="00F32BE0"/>
    <w:rsid w:val="00F635D2"/>
    <w:rsid w:val="00F65CEC"/>
    <w:rsid w:val="00F872DD"/>
    <w:rsid w:val="00F90E9C"/>
    <w:rsid w:val="00F9129A"/>
    <w:rsid w:val="00F9514B"/>
    <w:rsid w:val="00FA452A"/>
    <w:rsid w:val="00FA7796"/>
    <w:rsid w:val="00FE3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674"/>
  </w:style>
  <w:style w:type="paragraph" w:styleId="a6">
    <w:name w:val="footer"/>
    <w:basedOn w:val="a"/>
    <w:link w:val="a7"/>
    <w:uiPriority w:val="99"/>
    <w:unhideWhenUsed/>
    <w:rsid w:val="00AF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674"/>
  </w:style>
  <w:style w:type="paragraph" w:styleId="a8">
    <w:name w:val="Date"/>
    <w:basedOn w:val="a"/>
    <w:next w:val="a"/>
    <w:link w:val="a9"/>
    <w:uiPriority w:val="99"/>
    <w:semiHidden/>
    <w:unhideWhenUsed/>
    <w:rsid w:val="00AF1674"/>
  </w:style>
  <w:style w:type="character" w:customStyle="1" w:styleId="a9">
    <w:name w:val="日付 (文字)"/>
    <w:basedOn w:val="a0"/>
    <w:link w:val="a8"/>
    <w:uiPriority w:val="99"/>
    <w:semiHidden/>
    <w:rsid w:val="00AF1674"/>
  </w:style>
  <w:style w:type="paragraph" w:styleId="aa">
    <w:name w:val="Balloon Text"/>
    <w:basedOn w:val="a"/>
    <w:link w:val="ab"/>
    <w:uiPriority w:val="99"/>
    <w:semiHidden/>
    <w:unhideWhenUsed/>
    <w:rsid w:val="00C81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1F6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B16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9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9C8"/>
  </w:style>
  <w:style w:type="table" w:customStyle="1" w:styleId="1">
    <w:name w:val="表 (格子)1"/>
    <w:basedOn w:val="a1"/>
    <w:next w:val="a3"/>
    <w:uiPriority w:val="59"/>
    <w:rsid w:val="007E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2EFA-7CAA-41AA-BEB4-AF305DD0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00:59:00Z</dcterms:created>
  <dcterms:modified xsi:type="dcterms:W3CDTF">2018-12-28T00:59:00Z</dcterms:modified>
</cp:coreProperties>
</file>